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A114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PREZIME I IME: _______________________________ OIB: ______________________</w:t>
      </w:r>
    </w:p>
    <w:p w14:paraId="1B8B7AF9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ADRESA STANOVANJA: _________________________________ Telefon: ____________</w:t>
      </w:r>
    </w:p>
    <w:p w14:paraId="50F95BED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SVEUČILIŠNI DIPLOMSKI STUDIJ ____________________________________________</w:t>
      </w:r>
    </w:p>
    <w:p w14:paraId="09487927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Smjer ______________________________________________</w:t>
      </w:r>
    </w:p>
    <w:p w14:paraId="3C5C8FC8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MATIČNI BROJ I GODINA UPISA _____________________________________________</w:t>
      </w:r>
    </w:p>
    <w:p w14:paraId="4604B17D" w14:textId="77777777" w:rsidR="00211719" w:rsidRPr="00211719" w:rsidRDefault="00211719" w:rsidP="00211719">
      <w:pPr>
        <w:jc w:val="center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 xml:space="preserve">redovni – izvanredni </w:t>
      </w:r>
    </w:p>
    <w:p w14:paraId="3D19ED57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6B2EFC9" w14:textId="6AAB9D11" w:rsidR="00211719" w:rsidRPr="00211719" w:rsidRDefault="00917E86" w:rsidP="00211719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lang w:val="hr-HR" w:eastAsia="hr-HR"/>
        </w:rPr>
        <w:tab/>
        <w:t xml:space="preserve">           </w:t>
      </w:r>
      <w:r w:rsidR="00EE6D5C">
        <w:rPr>
          <w:rFonts w:ascii="Times New Roman" w:eastAsia="Times New Roman" w:hAnsi="Times New Roman" w:cs="Times New Roman"/>
          <w:b/>
          <w:lang w:val="hr-HR" w:eastAsia="hr-HR"/>
        </w:rPr>
        <w:t xml:space="preserve">Fakultet </w:t>
      </w:r>
      <w:proofErr w:type="spellStart"/>
      <w:r w:rsidR="00EE6D5C">
        <w:rPr>
          <w:rFonts w:ascii="Times New Roman" w:eastAsia="Times New Roman" w:hAnsi="Times New Roman" w:cs="Times New Roman"/>
          <w:b/>
          <w:lang w:val="hr-HR" w:eastAsia="hr-HR"/>
        </w:rPr>
        <w:t>agrobiotehničkih</w:t>
      </w:r>
      <w:proofErr w:type="spellEnd"/>
      <w:r w:rsidR="00EE6D5C">
        <w:rPr>
          <w:rFonts w:ascii="Times New Roman" w:eastAsia="Times New Roman" w:hAnsi="Times New Roman" w:cs="Times New Roman"/>
          <w:b/>
          <w:lang w:val="hr-HR" w:eastAsia="hr-HR"/>
        </w:rPr>
        <w:t xml:space="preserve"> znanosti Osijek</w:t>
      </w:r>
    </w:p>
    <w:p w14:paraId="39A5A8F1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211719">
        <w:rPr>
          <w:rFonts w:ascii="Times New Roman" w:eastAsia="Times New Roman" w:hAnsi="Times New Roman" w:cs="Times New Roman"/>
          <w:b/>
          <w:lang w:val="hr-HR" w:eastAsia="hr-HR"/>
        </w:rPr>
        <w:t xml:space="preserve"> </w:t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  <w:t xml:space="preserve">      ODBOR ZA DIPLOMSKE RADOVE</w:t>
      </w:r>
    </w:p>
    <w:p w14:paraId="234F04DD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97A4790" w14:textId="77777777" w:rsidR="00211719" w:rsidRPr="00211719" w:rsidRDefault="00211719" w:rsidP="00211719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211719">
        <w:rPr>
          <w:rFonts w:ascii="Times New Roman" w:eastAsia="Times New Roman" w:hAnsi="Times New Roman" w:cs="Times New Roman"/>
          <w:b/>
          <w:lang w:val="hr-HR" w:eastAsia="hr-HR"/>
        </w:rPr>
        <w:t>P R I J A V A</w:t>
      </w:r>
    </w:p>
    <w:p w14:paraId="53181868" w14:textId="77777777" w:rsidR="00211719" w:rsidRPr="00211719" w:rsidRDefault="00211719" w:rsidP="00211719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211719">
        <w:rPr>
          <w:rFonts w:ascii="Times New Roman" w:eastAsia="Times New Roman" w:hAnsi="Times New Roman" w:cs="Times New Roman"/>
          <w:b/>
          <w:lang w:val="hr-HR" w:eastAsia="hr-HR"/>
        </w:rPr>
        <w:t>za odobrenje teme diplomskog rada</w:t>
      </w:r>
    </w:p>
    <w:p w14:paraId="5E6D375B" w14:textId="77777777" w:rsidR="00211719" w:rsidRPr="00211719" w:rsidRDefault="00211719" w:rsidP="00211719">
      <w:pPr>
        <w:jc w:val="center"/>
        <w:rPr>
          <w:rFonts w:ascii="Times New Roman" w:eastAsia="Times New Roman" w:hAnsi="Times New Roman" w:cs="Times New Roman"/>
          <w:lang w:val="hr-HR" w:eastAsia="hr-HR"/>
        </w:rPr>
      </w:pPr>
    </w:p>
    <w:p w14:paraId="1EF17547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Molim da mi se odobri izrada diplomskog rada iz predmeta</w:t>
      </w:r>
    </w:p>
    <w:p w14:paraId="302CE8C1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</w:t>
      </w:r>
    </w:p>
    <w:p w14:paraId="45EA0449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DB34BFF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pod naslovom _______________________________________________________________</w:t>
      </w:r>
    </w:p>
    <w:p w14:paraId="2277498F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54DB735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217A584D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D9A58F6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Naslov na engleskom jeziku ____________________________________________________</w:t>
      </w:r>
    </w:p>
    <w:p w14:paraId="5553D126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B8B7B58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01079EF6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Obrazloženje teme:</w:t>
      </w:r>
    </w:p>
    <w:p w14:paraId="1C69FB7E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ab/>
        <w:t>1. Cilj istraživanja: _____________________________________________________</w:t>
      </w:r>
    </w:p>
    <w:p w14:paraId="28E1C620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87A8530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0F54768B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654642D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ab/>
        <w:t>2. Metoda rada: ________________________________________________________</w:t>
      </w:r>
    </w:p>
    <w:p w14:paraId="5E93D63B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88E8500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3E913C99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>U Povjerenstvo za ocjenu i obranu predlažem:</w:t>
      </w:r>
    </w:p>
    <w:p w14:paraId="64CE8D20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308F2C5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ab/>
        <w:t>1. ______________________________________, predsjednik</w:t>
      </w:r>
    </w:p>
    <w:p w14:paraId="695649DA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E5C2BAE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ab/>
        <w:t>2. ______________________________________, mentor</w:t>
      </w:r>
    </w:p>
    <w:p w14:paraId="210472E0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2B7CBD9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ab/>
        <w:t>3. ______________________________________, član</w:t>
      </w:r>
    </w:p>
    <w:p w14:paraId="201420D2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F3BDBBA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ab/>
        <w:t>4. ______________________________________, zamjenski član</w:t>
      </w:r>
    </w:p>
    <w:p w14:paraId="76693453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D09587A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11719">
        <w:rPr>
          <w:rFonts w:ascii="Times New Roman" w:eastAsia="Times New Roman" w:hAnsi="Times New Roman" w:cs="Times New Roman"/>
          <w:lang w:val="hr-HR" w:eastAsia="hr-HR"/>
        </w:rPr>
        <w:tab/>
      </w:r>
      <w:r w:rsidRPr="00211719">
        <w:rPr>
          <w:rFonts w:ascii="Times New Roman" w:eastAsia="Times New Roman" w:hAnsi="Times New Roman" w:cs="Times New Roman"/>
          <w:lang w:val="hr-HR" w:eastAsia="hr-HR"/>
        </w:rPr>
        <w:tab/>
        <w:t>Zapisničar: _______________________________</w:t>
      </w:r>
    </w:p>
    <w:p w14:paraId="2A9411C5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D7A770E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211719">
        <w:rPr>
          <w:rFonts w:ascii="Times New Roman" w:eastAsia="Times New Roman" w:hAnsi="Times New Roman" w:cs="Times New Roman"/>
          <w:b/>
          <w:lang w:val="hr-HR" w:eastAsia="hr-HR"/>
        </w:rPr>
        <w:t xml:space="preserve">Suglasan s temom i Povjerenstvom: </w:t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  <w:t>Vlastoručni potpis studenta:</w:t>
      </w:r>
    </w:p>
    <w:p w14:paraId="2E360850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211719">
        <w:rPr>
          <w:rFonts w:ascii="Times New Roman" w:eastAsia="Times New Roman" w:hAnsi="Times New Roman" w:cs="Times New Roman"/>
          <w:b/>
          <w:lang w:val="hr-HR" w:eastAsia="hr-HR"/>
        </w:rPr>
        <w:tab/>
        <w:t>Mentor:</w:t>
      </w:r>
    </w:p>
    <w:p w14:paraId="69E9AFB0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4505EFD8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211719">
        <w:rPr>
          <w:rFonts w:ascii="Times New Roman" w:eastAsia="Times New Roman" w:hAnsi="Times New Roman" w:cs="Times New Roman"/>
          <w:b/>
          <w:lang w:val="hr-HR" w:eastAsia="hr-HR"/>
        </w:rPr>
        <w:t>_______________________________                          ______________________________</w:t>
      </w:r>
    </w:p>
    <w:p w14:paraId="0FCF0372" w14:textId="77777777" w:rsidR="00211719" w:rsidRPr="00211719" w:rsidRDefault="00211719" w:rsidP="00211719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32ED6625" w14:textId="5ACD5261" w:rsidR="00CA7117" w:rsidRPr="00211719" w:rsidRDefault="00211719" w:rsidP="00211719">
      <w:pPr>
        <w:jc w:val="both"/>
      </w:pPr>
      <w:r w:rsidRPr="00211719">
        <w:rPr>
          <w:rFonts w:ascii="Times New Roman" w:eastAsia="Times New Roman" w:hAnsi="Times New Roman" w:cs="Times New Roman"/>
          <w:lang w:val="hr-HR" w:eastAsia="hr-HR"/>
        </w:rPr>
        <w:t>Na ______ sjednici Odbora za diplomske radove održanoj ________________ odobrena je predložena tema završnog rada i prihvaćeno predloženo Povjerenstvo za ocjenu i obranu.</w:t>
      </w:r>
    </w:p>
    <w:sectPr w:rsidR="00CA7117" w:rsidRPr="00211719" w:rsidSect="005A1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6236" w14:textId="77777777" w:rsidR="0019418D" w:rsidRDefault="0019418D" w:rsidP="007B480B">
      <w:r>
        <w:separator/>
      </w:r>
    </w:p>
  </w:endnote>
  <w:endnote w:type="continuationSeparator" w:id="0">
    <w:p w14:paraId="1CDDDA36" w14:textId="77777777" w:rsidR="0019418D" w:rsidRDefault="0019418D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19418D">
    <w:pPr>
      <w:pStyle w:val="Footer"/>
    </w:pPr>
    <w:sdt>
      <w:sdtPr>
        <w:id w:val="1963610351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811217073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1129206703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4D51" w14:textId="77777777" w:rsidR="005E0AED" w:rsidRPr="003643F3" w:rsidRDefault="005E0AED" w:rsidP="005E0AED">
    <w:pPr>
      <w:pStyle w:val="Footer"/>
      <w:spacing w:line="288" w:lineRule="auto"/>
      <w:ind w:right="-999" w:hanging="851"/>
      <w:jc w:val="center"/>
      <w:rPr>
        <w:rFonts w:ascii="Gotham CE" w:hAnsi="Gotham CE"/>
        <w:color w:val="595959" w:themeColor="text1" w:themeTint="A6"/>
        <w:sz w:val="16"/>
        <w:szCs w:val="16"/>
        <w:lang w:val="hr-HR"/>
      </w:rPr>
    </w:pPr>
    <w:proofErr w:type="spellStart"/>
    <w:r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veučilšte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osip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urj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trossmayer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u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Osijeku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Fakultet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agrobiotehničkih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znanosti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Osijek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Vladimira Preloga 1, 31000 Osijek, p.p. 719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Tajništvo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: +385 31 554 800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 xml:space="preserve">• Dekanat: +385 31 554 801 • Fax: +385 31 554 853 • e-mail: </w:t>
    </w:r>
    <w:hyperlink r:id="rId1" w:history="1">
      <w:r w:rsidRPr="007976DC">
        <w:rPr>
          <w:rStyle w:val="Hyperlink"/>
          <w:rFonts w:asciiTheme="majorHAnsi" w:hAnsiTheme="majorHAnsi" w:cstheme="majorHAnsi"/>
          <w:color w:val="000000" w:themeColor="text1"/>
          <w:spacing w:val="10"/>
          <w:sz w:val="16"/>
          <w:szCs w:val="16"/>
          <w:lang w:val="hr-HR"/>
        </w:rPr>
        <w:t>dekanat@pfos.hr</w:t>
      </w:r>
    </w:hyperlink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IBAN:HR1725000091102019470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Matični broj: 3058212 • OIB: 98816779821</w:t>
    </w:r>
  </w:p>
  <w:p w14:paraId="0720063B" w14:textId="40FF90E1" w:rsidR="00B844B6" w:rsidRPr="005E0AED" w:rsidRDefault="00B844B6" w:rsidP="005E0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565F" w14:textId="77777777" w:rsidR="005E0AED" w:rsidRDefault="005E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4857" w14:textId="77777777" w:rsidR="0019418D" w:rsidRDefault="0019418D" w:rsidP="007B480B">
      <w:r>
        <w:separator/>
      </w:r>
    </w:p>
  </w:footnote>
  <w:footnote w:type="continuationSeparator" w:id="0">
    <w:p w14:paraId="02F1264B" w14:textId="77777777" w:rsidR="0019418D" w:rsidRDefault="0019418D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19418D">
    <w:pPr>
      <w:pStyle w:val="Header"/>
    </w:pPr>
    <w:sdt>
      <w:sdtPr>
        <w:id w:val="604155122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532157970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85661132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7A58" w14:textId="4279BE6D" w:rsidR="00E663A4" w:rsidRDefault="00E663A4" w:rsidP="00E663A4">
    <w:pPr>
      <w:pStyle w:val="Header"/>
      <w:rPr>
        <w:noProof/>
      </w:rPr>
    </w:pPr>
  </w:p>
  <w:p w14:paraId="2A977B3C" w14:textId="2F18D68F" w:rsidR="00CC3606" w:rsidRPr="005F6CB1" w:rsidRDefault="005E0AED" w:rsidP="00E663A4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</w:rPr>
      <w:pict w14:anchorId="4C4B0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44.25pt">
          <v:imagedata r:id="rId1" o:title="logo-pfos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3EBE" w14:textId="77777777" w:rsidR="005E0AED" w:rsidRDefault="005E0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0E9"/>
    <w:multiLevelType w:val="hybridMultilevel"/>
    <w:tmpl w:val="3A427A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47357"/>
    <w:rsid w:val="0007104E"/>
    <w:rsid w:val="00076AAD"/>
    <w:rsid w:val="00093A23"/>
    <w:rsid w:val="000A2241"/>
    <w:rsid w:val="000C512E"/>
    <w:rsid w:val="0019418D"/>
    <w:rsid w:val="001B38F0"/>
    <w:rsid w:val="001B75FF"/>
    <w:rsid w:val="001D61DA"/>
    <w:rsid w:val="00211719"/>
    <w:rsid w:val="00340E8E"/>
    <w:rsid w:val="003643F3"/>
    <w:rsid w:val="003B1F90"/>
    <w:rsid w:val="004642B2"/>
    <w:rsid w:val="00465E18"/>
    <w:rsid w:val="00523F3D"/>
    <w:rsid w:val="005A140B"/>
    <w:rsid w:val="005A3812"/>
    <w:rsid w:val="005E0AED"/>
    <w:rsid w:val="005E74A6"/>
    <w:rsid w:val="005F6CB1"/>
    <w:rsid w:val="00631230"/>
    <w:rsid w:val="006C7383"/>
    <w:rsid w:val="007976DC"/>
    <w:rsid w:val="007B0D46"/>
    <w:rsid w:val="007B1228"/>
    <w:rsid w:val="007B480B"/>
    <w:rsid w:val="007D78F8"/>
    <w:rsid w:val="00800F51"/>
    <w:rsid w:val="00807AA4"/>
    <w:rsid w:val="008278FB"/>
    <w:rsid w:val="00890FE3"/>
    <w:rsid w:val="008C5D5D"/>
    <w:rsid w:val="00917E86"/>
    <w:rsid w:val="00994405"/>
    <w:rsid w:val="00A46F7D"/>
    <w:rsid w:val="00AC570A"/>
    <w:rsid w:val="00B73CB3"/>
    <w:rsid w:val="00B844B6"/>
    <w:rsid w:val="00B90005"/>
    <w:rsid w:val="00B912F7"/>
    <w:rsid w:val="00BA2E21"/>
    <w:rsid w:val="00BB2349"/>
    <w:rsid w:val="00BC1B1F"/>
    <w:rsid w:val="00C743CA"/>
    <w:rsid w:val="00CA7117"/>
    <w:rsid w:val="00CC3606"/>
    <w:rsid w:val="00CE7C7E"/>
    <w:rsid w:val="00D15443"/>
    <w:rsid w:val="00D351C2"/>
    <w:rsid w:val="00D36E53"/>
    <w:rsid w:val="00DB0819"/>
    <w:rsid w:val="00E663A4"/>
    <w:rsid w:val="00EB2AAB"/>
    <w:rsid w:val="00EE1B83"/>
    <w:rsid w:val="00EE6D5C"/>
    <w:rsid w:val="00F5660D"/>
    <w:rsid w:val="00F96AFC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5F6CB1"/>
    <w:rPr>
      <w:color w:val="0066CC"/>
      <w:u w:val="single"/>
    </w:rPr>
  </w:style>
  <w:style w:type="character" w:customStyle="1" w:styleId="Bodytext">
    <w:name w:val="Body text_"/>
    <w:basedOn w:val="DefaultParagraphFont"/>
    <w:link w:val="BodyText5"/>
    <w:rsid w:val="005F6CB1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character" w:customStyle="1" w:styleId="BodyText1">
    <w:name w:val="Body Text1"/>
    <w:basedOn w:val="Bodytext"/>
    <w:rsid w:val="005F6CB1"/>
    <w:rPr>
      <w:rFonts w:ascii="Book Antiqua" w:eastAsia="Book Antiqua" w:hAnsi="Book Antiqua" w:cs="Book Antiqua"/>
      <w:spacing w:val="-10"/>
      <w:sz w:val="141"/>
      <w:szCs w:val="141"/>
      <w:shd w:val="clear" w:color="auto" w:fill="FFFFFF"/>
      <w:lang w:val="en-US"/>
    </w:rPr>
  </w:style>
  <w:style w:type="character" w:customStyle="1" w:styleId="BodytextSpacing0pt">
    <w:name w:val="Body text + Spacing 0 pt"/>
    <w:basedOn w:val="Bodytext"/>
    <w:rsid w:val="005F6CB1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2">
    <w:name w:val="Body Text2"/>
    <w:basedOn w:val="Bodytext"/>
    <w:rsid w:val="005F6CB1"/>
    <w:rPr>
      <w:rFonts w:ascii="Book Antiqua" w:eastAsia="Book Antiqua" w:hAnsi="Book Antiqua" w:cs="Book Antiqua"/>
      <w:spacing w:val="-10"/>
      <w:sz w:val="141"/>
      <w:szCs w:val="141"/>
      <w:shd w:val="clear" w:color="auto" w:fill="FFFFFF"/>
      <w:lang w:val="en-US"/>
    </w:rPr>
  </w:style>
  <w:style w:type="character" w:customStyle="1" w:styleId="BodyText3">
    <w:name w:val="Body Text3"/>
    <w:basedOn w:val="Bodytext"/>
    <w:rsid w:val="005F6CB1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character" w:customStyle="1" w:styleId="BodytextSpacing-3pt">
    <w:name w:val="Body text + Spacing -3 pt"/>
    <w:basedOn w:val="Bodytext"/>
    <w:rsid w:val="005F6CB1"/>
    <w:rPr>
      <w:rFonts w:ascii="Book Antiqua" w:eastAsia="Book Antiqua" w:hAnsi="Book Antiqua" w:cs="Book Antiqua"/>
      <w:spacing w:val="-60"/>
      <w:sz w:val="141"/>
      <w:szCs w:val="141"/>
      <w:shd w:val="clear" w:color="auto" w:fill="FFFFFF"/>
    </w:rPr>
  </w:style>
  <w:style w:type="character" w:customStyle="1" w:styleId="BodytextSpacing3pt">
    <w:name w:val="Body text + Spacing 3 pt"/>
    <w:basedOn w:val="Bodytext"/>
    <w:rsid w:val="005F6CB1"/>
    <w:rPr>
      <w:rFonts w:ascii="Book Antiqua" w:eastAsia="Book Antiqua" w:hAnsi="Book Antiqua" w:cs="Book Antiqua"/>
      <w:spacing w:val="70"/>
      <w:sz w:val="141"/>
      <w:szCs w:val="141"/>
      <w:shd w:val="clear" w:color="auto" w:fill="FFFFFF"/>
    </w:rPr>
  </w:style>
  <w:style w:type="character" w:customStyle="1" w:styleId="BodyText4">
    <w:name w:val="Body Text4"/>
    <w:basedOn w:val="Bodytext"/>
    <w:rsid w:val="005F6CB1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5F6CB1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pfos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86F03"/>
    <w:rsid w:val="000926C1"/>
    <w:rsid w:val="001F32FA"/>
    <w:rsid w:val="00445B81"/>
    <w:rsid w:val="004A33E2"/>
    <w:rsid w:val="006D1933"/>
    <w:rsid w:val="00876B99"/>
    <w:rsid w:val="009123F2"/>
    <w:rsid w:val="00A8042B"/>
    <w:rsid w:val="00B54519"/>
    <w:rsid w:val="00B619BE"/>
    <w:rsid w:val="00C85B1F"/>
    <w:rsid w:val="00D816BE"/>
    <w:rsid w:val="00F00C85"/>
    <w:rsid w:val="00F3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1B2E5-CA7B-4A95-9401-2FA2B3D2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Windows User</cp:lastModifiedBy>
  <cp:revision>12</cp:revision>
  <dcterms:created xsi:type="dcterms:W3CDTF">2018-09-05T07:27:00Z</dcterms:created>
  <dcterms:modified xsi:type="dcterms:W3CDTF">2018-09-13T07:25:00Z</dcterms:modified>
</cp:coreProperties>
</file>